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6F" w:rsidRDefault="00AD3AEC" w:rsidP="002A486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istrates’ Court General Civil Procedure Rules 2010</w:t>
      </w:r>
    </w:p>
    <w:p w:rsidR="002A4861" w:rsidRPr="009E2694" w:rsidRDefault="002A4861" w:rsidP="002A4861">
      <w:pPr>
        <w:jc w:val="center"/>
        <w:rPr>
          <w:rFonts w:ascii="Arial" w:hAnsi="Arial" w:cs="Arial"/>
          <w:sz w:val="22"/>
          <w:szCs w:val="22"/>
        </w:rPr>
      </w:pPr>
    </w:p>
    <w:p w:rsidR="0043798F" w:rsidRPr="00D73F21" w:rsidRDefault="001F4F52" w:rsidP="002A4861">
      <w:pPr>
        <w:jc w:val="center"/>
        <w:rPr>
          <w:rFonts w:ascii="Arial" w:hAnsi="Arial" w:cs="Arial"/>
          <w:b/>
          <w:sz w:val="24"/>
          <w:szCs w:val="24"/>
        </w:rPr>
      </w:pPr>
      <w:r w:rsidRPr="00D73F21">
        <w:rPr>
          <w:rFonts w:ascii="Arial" w:hAnsi="Arial" w:cs="Arial"/>
          <w:b/>
          <w:sz w:val="24"/>
          <w:szCs w:val="24"/>
        </w:rPr>
        <w:t xml:space="preserve">FORM </w:t>
      </w:r>
      <w:r w:rsidR="00AD3AEC">
        <w:rPr>
          <w:rFonts w:ascii="Arial" w:hAnsi="Arial" w:cs="Arial"/>
          <w:b/>
          <w:sz w:val="24"/>
          <w:szCs w:val="24"/>
        </w:rPr>
        <w:t>6A</w:t>
      </w:r>
    </w:p>
    <w:p w:rsidR="0043798F" w:rsidRPr="009E2694" w:rsidRDefault="0043798F" w:rsidP="002A4861">
      <w:pPr>
        <w:rPr>
          <w:rFonts w:ascii="Arial" w:hAnsi="Arial" w:cs="Arial"/>
          <w:sz w:val="22"/>
          <w:szCs w:val="22"/>
        </w:rPr>
      </w:pPr>
      <w:r w:rsidRPr="009E2694">
        <w:rPr>
          <w:rFonts w:ascii="Arial" w:hAnsi="Arial" w:cs="Arial"/>
          <w:sz w:val="22"/>
          <w:szCs w:val="22"/>
        </w:rPr>
        <w:t>Rule</w:t>
      </w:r>
      <w:r w:rsidR="001F4F52">
        <w:rPr>
          <w:rFonts w:ascii="Arial" w:hAnsi="Arial" w:cs="Arial"/>
          <w:sz w:val="22"/>
          <w:szCs w:val="22"/>
        </w:rPr>
        <w:t xml:space="preserve"> </w:t>
      </w:r>
      <w:r w:rsidR="00AD3AEC">
        <w:rPr>
          <w:rFonts w:ascii="Arial" w:hAnsi="Arial" w:cs="Arial"/>
          <w:sz w:val="22"/>
          <w:szCs w:val="22"/>
        </w:rPr>
        <w:t>6.17</w:t>
      </w:r>
    </w:p>
    <w:p w:rsidR="0043798F" w:rsidRPr="00D73F21" w:rsidRDefault="00AD3AEC" w:rsidP="002A48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DAVIT/DECLARATION OF SERVICE</w:t>
      </w:r>
    </w:p>
    <w:p w:rsidR="002A4861" w:rsidRDefault="002A4861" w:rsidP="002A4861">
      <w:pPr>
        <w:rPr>
          <w:rFonts w:ascii="Arial" w:hAnsi="Arial" w:cs="Arial"/>
          <w:sz w:val="22"/>
          <w:szCs w:val="22"/>
        </w:rPr>
      </w:pPr>
    </w:p>
    <w:p w:rsidR="00221AF4" w:rsidRDefault="00221AF4" w:rsidP="002A486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93"/>
        <w:gridCol w:w="359"/>
        <w:gridCol w:w="482"/>
        <w:gridCol w:w="961"/>
        <w:gridCol w:w="657"/>
        <w:gridCol w:w="1387"/>
        <w:gridCol w:w="298"/>
        <w:gridCol w:w="1623"/>
        <w:gridCol w:w="1296"/>
        <w:gridCol w:w="1468"/>
      </w:tblGrid>
      <w:tr w:rsidR="002A4861" w:rsidRPr="00582770" w:rsidTr="005F768E">
        <w:tc>
          <w:tcPr>
            <w:tcW w:w="4899" w:type="dxa"/>
            <w:gridSpan w:val="8"/>
            <w:shd w:val="clear" w:color="auto" w:fill="auto"/>
            <w:vAlign w:val="center"/>
          </w:tcPr>
          <w:p w:rsidR="002A4861" w:rsidRPr="00582770" w:rsidRDefault="002A486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2A4861" w:rsidRPr="00582770" w:rsidRDefault="009E4A11" w:rsidP="00582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 w:rsidR="00CC3270">
              <w:rPr>
                <w:rFonts w:ascii="Arial" w:hAnsi="Arial" w:cs="Arial"/>
                <w:sz w:val="22"/>
                <w:szCs w:val="22"/>
              </w:rPr>
              <w:t>Reference</w:t>
            </w:r>
            <w:r w:rsidR="002A4861"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861" w:rsidRPr="00582770" w:rsidRDefault="00542A32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2A4861"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2A4861"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4861" w:rsidRPr="00582770">
              <w:rPr>
                <w:rFonts w:ascii="Arial" w:hAnsi="Arial" w:cs="Arial"/>
                <w:sz w:val="22"/>
                <w:szCs w:val="22"/>
              </w:rPr>
            </w:r>
            <w:r w:rsidR="002A4861"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4861"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4861"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4861"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4861"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4861"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4861"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14E6E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D14E6E" w:rsidRPr="00582770" w:rsidRDefault="00D14E6E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D14E6E" w:rsidRPr="00582770" w:rsidTr="005F768E">
        <w:tc>
          <w:tcPr>
            <w:tcW w:w="755" w:type="dxa"/>
            <w:gridSpan w:val="2"/>
            <w:shd w:val="clear" w:color="auto" w:fill="auto"/>
            <w:vAlign w:val="center"/>
          </w:tcPr>
          <w:p w:rsidR="00D14E6E" w:rsidRPr="00582770" w:rsidRDefault="00D14E6E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E6E" w:rsidRPr="00582770" w:rsidRDefault="00D14E6E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:rsidR="00D14E6E" w:rsidRPr="00582770" w:rsidRDefault="00D14E6E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A1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A11" w:rsidRPr="00582770" w:rsidTr="005F768E">
        <w:tc>
          <w:tcPr>
            <w:tcW w:w="1596" w:type="dxa"/>
            <w:gridSpan w:val="4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A1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9E4A11" w:rsidRPr="00582770" w:rsidRDefault="009E4A11" w:rsidP="00582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9E4A1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9E4A11" w:rsidRPr="00582770" w:rsidRDefault="009E4A11" w:rsidP="0058277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4A11" w:rsidRPr="00582770" w:rsidTr="005F768E">
        <w:tc>
          <w:tcPr>
            <w:tcW w:w="1114" w:type="dxa"/>
            <w:gridSpan w:val="3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4A1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A11" w:rsidRPr="00582770" w:rsidTr="005F768E">
        <w:tc>
          <w:tcPr>
            <w:tcW w:w="1596" w:type="dxa"/>
            <w:gridSpan w:val="4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A1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9E4A11" w:rsidRPr="00582770" w:rsidRDefault="009E4A11" w:rsidP="00582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9E4A1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9E4A11" w:rsidRPr="00582770" w:rsidRDefault="009E4A11" w:rsidP="0058277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4A11" w:rsidRPr="00582770" w:rsidTr="005F768E">
        <w:tc>
          <w:tcPr>
            <w:tcW w:w="1114" w:type="dxa"/>
            <w:gridSpan w:val="3"/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4A11" w:rsidRPr="00582770" w:rsidTr="00582770">
        <w:tc>
          <w:tcPr>
            <w:tcW w:w="928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A11" w:rsidRPr="00582770" w:rsidRDefault="009E4A1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AF4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1AF4" w:rsidRPr="00582770" w:rsidTr="00A2514A">
        <w:tc>
          <w:tcPr>
            <w:tcW w:w="2557" w:type="dxa"/>
            <w:gridSpan w:val="5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t>Date of document:</w:t>
            </w: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582770">
              <w:rPr>
                <w:rFonts w:ascii="Arial" w:hAnsi="Arial" w:cs="Arial"/>
              </w:rPr>
              <w:instrText xml:space="preserve"> FORMTEXT </w:instrText>
            </w:r>
            <w:r w:rsidRPr="00582770">
              <w:rPr>
                <w:rFonts w:ascii="Arial" w:hAnsi="Arial" w:cs="Arial"/>
              </w:rPr>
            </w:r>
            <w:r w:rsidRPr="00582770">
              <w:rPr>
                <w:rFonts w:ascii="Arial" w:hAnsi="Arial" w:cs="Arial"/>
              </w:rPr>
              <w:fldChar w:fldCharType="separate"/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96" w:type="dxa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</w:p>
        </w:tc>
      </w:tr>
      <w:tr w:rsidR="00221AF4" w:rsidRPr="00582770" w:rsidTr="00A2514A">
        <w:tc>
          <w:tcPr>
            <w:tcW w:w="2557" w:type="dxa"/>
            <w:gridSpan w:val="5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t>Filed on behalf of: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</w:rPr>
              <w:instrText xml:space="preserve"> FORMTEXT </w:instrText>
            </w:r>
            <w:r w:rsidRPr="00582770">
              <w:rPr>
                <w:rFonts w:ascii="Arial" w:hAnsi="Arial" w:cs="Arial"/>
              </w:rPr>
            </w:r>
            <w:r w:rsidRPr="00582770">
              <w:rPr>
                <w:rFonts w:ascii="Arial" w:hAnsi="Arial" w:cs="Arial"/>
              </w:rPr>
              <w:fldChar w:fldCharType="separate"/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</w:p>
        </w:tc>
      </w:tr>
      <w:tr w:rsidR="00221AF4" w:rsidRPr="00582770" w:rsidTr="00A2514A">
        <w:tc>
          <w:tcPr>
            <w:tcW w:w="2557" w:type="dxa"/>
            <w:gridSpan w:val="5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t>Australian lawyer name: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</w:rPr>
              <w:instrText xml:space="preserve"> FORMTEXT </w:instrText>
            </w:r>
            <w:r w:rsidRPr="00582770">
              <w:rPr>
                <w:rFonts w:ascii="Arial" w:hAnsi="Arial" w:cs="Arial"/>
              </w:rPr>
            </w:r>
            <w:r w:rsidRPr="00582770">
              <w:rPr>
                <w:rFonts w:ascii="Arial" w:hAnsi="Arial" w:cs="Arial"/>
              </w:rPr>
              <w:fldChar w:fldCharType="separate"/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t>Code: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</w:rPr>
              <w:instrText xml:space="preserve"> FORMTEXT </w:instrText>
            </w:r>
            <w:r w:rsidRPr="00582770">
              <w:rPr>
                <w:rFonts w:ascii="Arial" w:hAnsi="Arial" w:cs="Arial"/>
              </w:rPr>
            </w:r>
            <w:r w:rsidRPr="00582770">
              <w:rPr>
                <w:rFonts w:ascii="Arial" w:hAnsi="Arial" w:cs="Arial"/>
              </w:rPr>
              <w:fldChar w:fldCharType="separate"/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</w:rPr>
              <w:fldChar w:fldCharType="end"/>
            </w:r>
          </w:p>
        </w:tc>
      </w:tr>
      <w:tr w:rsidR="00221AF4" w:rsidRPr="00582770" w:rsidTr="00A2514A">
        <w:tc>
          <w:tcPr>
            <w:tcW w:w="2557" w:type="dxa"/>
            <w:gridSpan w:val="5"/>
            <w:vMerge w:val="restart"/>
            <w:shd w:val="clear" w:color="auto" w:fill="auto"/>
          </w:tcPr>
          <w:p w:rsidR="00221AF4" w:rsidRPr="00582770" w:rsidRDefault="00221AF4" w:rsidP="00221AF4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t>Address:</w:t>
            </w:r>
          </w:p>
        </w:tc>
        <w:tc>
          <w:tcPr>
            <w:tcW w:w="396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AF4" w:rsidRPr="00582770" w:rsidRDefault="00221AF4" w:rsidP="00221AF4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</w:rPr>
              <w:instrText xml:space="preserve"> FORMTEXT </w:instrText>
            </w:r>
            <w:r w:rsidRPr="00582770">
              <w:rPr>
                <w:rFonts w:ascii="Arial" w:hAnsi="Arial" w:cs="Arial"/>
              </w:rPr>
            </w:r>
            <w:r w:rsidRPr="00582770">
              <w:rPr>
                <w:rFonts w:ascii="Arial" w:hAnsi="Arial" w:cs="Arial"/>
              </w:rPr>
              <w:fldChar w:fldCharType="separate"/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t>Telephone: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</w:rPr>
              <w:instrText xml:space="preserve"> FORMTEXT </w:instrText>
            </w:r>
            <w:r w:rsidRPr="00582770">
              <w:rPr>
                <w:rFonts w:ascii="Arial" w:hAnsi="Arial" w:cs="Arial"/>
              </w:rPr>
            </w:r>
            <w:r w:rsidRPr="00582770">
              <w:rPr>
                <w:rFonts w:ascii="Arial" w:hAnsi="Arial" w:cs="Arial"/>
              </w:rPr>
              <w:fldChar w:fldCharType="separate"/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</w:rPr>
              <w:fldChar w:fldCharType="end"/>
            </w:r>
          </w:p>
        </w:tc>
      </w:tr>
      <w:tr w:rsidR="00221AF4" w:rsidRPr="00582770" w:rsidTr="00A2514A">
        <w:tc>
          <w:tcPr>
            <w:tcW w:w="2557" w:type="dxa"/>
            <w:gridSpan w:val="5"/>
            <w:vMerge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t>Reference: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</w:rPr>
            </w:pPr>
            <w:r w:rsidRPr="0058277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</w:rPr>
              <w:instrText xml:space="preserve"> FORMTEXT </w:instrText>
            </w:r>
            <w:r w:rsidRPr="00582770">
              <w:rPr>
                <w:rFonts w:ascii="Arial" w:hAnsi="Arial" w:cs="Arial"/>
              </w:rPr>
            </w:r>
            <w:r w:rsidRPr="00582770">
              <w:rPr>
                <w:rFonts w:ascii="Arial" w:hAnsi="Arial" w:cs="Arial"/>
              </w:rPr>
              <w:fldChar w:fldCharType="separate"/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  <w:noProof/>
              </w:rPr>
              <w:t> </w:t>
            </w:r>
            <w:r w:rsidRPr="00582770">
              <w:rPr>
                <w:rFonts w:ascii="Arial" w:hAnsi="Arial" w:cs="Arial"/>
              </w:rPr>
              <w:fldChar w:fldCharType="end"/>
            </w:r>
          </w:p>
        </w:tc>
      </w:tr>
      <w:tr w:rsidR="00221AF4" w:rsidRPr="00582770" w:rsidTr="00582770">
        <w:tc>
          <w:tcPr>
            <w:tcW w:w="928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AF4" w:rsidRPr="00582770" w:rsidRDefault="00221AF4" w:rsidP="002A486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09F" w:rsidRPr="00582770" w:rsidTr="000F009F">
        <w:tc>
          <w:tcPr>
            <w:tcW w:w="462" w:type="dxa"/>
            <w:shd w:val="clear" w:color="auto" w:fill="auto"/>
            <w:vAlign w:val="center"/>
          </w:tcPr>
          <w:p w:rsidR="000F009F" w:rsidRDefault="000F009F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gridSpan w:val="6"/>
            <w:shd w:val="clear" w:color="auto" w:fill="auto"/>
            <w:vAlign w:val="center"/>
          </w:tcPr>
          <w:p w:rsidR="000F009F" w:rsidRPr="00582770" w:rsidRDefault="000F009F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0F009F" w:rsidRPr="00582770" w:rsidRDefault="000F009F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0F009F" w:rsidRPr="00582770" w:rsidRDefault="000F009F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591" w:rsidRPr="00582770" w:rsidTr="000F009F">
        <w:tc>
          <w:tcPr>
            <w:tcW w:w="462" w:type="dxa"/>
            <w:shd w:val="clear" w:color="auto" w:fill="auto"/>
            <w:vAlign w:val="center"/>
          </w:tcPr>
          <w:p w:rsidR="00154591" w:rsidRPr="00582770" w:rsidRDefault="00154591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1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591" w:rsidRPr="00582770" w:rsidRDefault="00DF77B7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8" w:type="dxa"/>
            <w:shd w:val="clear" w:color="auto" w:fill="auto"/>
            <w:vAlign w:val="center"/>
          </w:tcPr>
          <w:p w:rsidR="00154591" w:rsidRPr="00582770" w:rsidRDefault="0015459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591" w:rsidRPr="00582770" w:rsidRDefault="00DF77B7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54591" w:rsidRPr="00582770" w:rsidTr="005F768E">
        <w:tc>
          <w:tcPr>
            <w:tcW w:w="462" w:type="dxa"/>
            <w:shd w:val="clear" w:color="auto" w:fill="auto"/>
            <w:vAlign w:val="center"/>
          </w:tcPr>
          <w:p w:rsidR="00154591" w:rsidRPr="00582770" w:rsidRDefault="0015459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gridSpan w:val="6"/>
            <w:shd w:val="clear" w:color="auto" w:fill="auto"/>
            <w:vAlign w:val="center"/>
          </w:tcPr>
          <w:p w:rsidR="00154591" w:rsidRPr="005F768E" w:rsidRDefault="005F768E" w:rsidP="002A4861">
            <w:pPr>
              <w:rPr>
                <w:rFonts w:ascii="Arial" w:hAnsi="Arial" w:cs="Arial"/>
                <w:i/>
              </w:rPr>
            </w:pPr>
            <w:r w:rsidRPr="005F768E">
              <w:rPr>
                <w:rFonts w:ascii="Arial" w:hAnsi="Arial" w:cs="Arial"/>
                <w:i/>
              </w:rPr>
              <w:t>(full name of the person serving document)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154591" w:rsidRPr="00582770" w:rsidRDefault="00154591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154591" w:rsidRPr="005F768E" w:rsidRDefault="005F768E" w:rsidP="002A4861">
            <w:pPr>
              <w:rPr>
                <w:rFonts w:ascii="Arial" w:hAnsi="Arial" w:cs="Arial"/>
                <w:i/>
              </w:rPr>
            </w:pPr>
            <w:r w:rsidRPr="005F768E">
              <w:rPr>
                <w:rFonts w:ascii="Arial" w:hAnsi="Arial" w:cs="Arial"/>
                <w:i/>
              </w:rPr>
              <w:t>(occupation)</w:t>
            </w:r>
          </w:p>
        </w:tc>
      </w:tr>
      <w:tr w:rsidR="005F768E" w:rsidRPr="00582770" w:rsidTr="005F768E">
        <w:tc>
          <w:tcPr>
            <w:tcW w:w="462" w:type="dxa"/>
            <w:shd w:val="clear" w:color="auto" w:fill="auto"/>
            <w:vAlign w:val="center"/>
          </w:tcPr>
          <w:p w:rsidR="005F768E" w:rsidRPr="00582770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82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68E" w:rsidRPr="00582770" w:rsidRDefault="00DF77B7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F768E" w:rsidRPr="00582770" w:rsidTr="005F768E">
        <w:tc>
          <w:tcPr>
            <w:tcW w:w="462" w:type="dxa"/>
            <w:shd w:val="clear" w:color="auto" w:fill="auto"/>
            <w:vAlign w:val="center"/>
          </w:tcPr>
          <w:p w:rsidR="005F768E" w:rsidRPr="00582770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4" w:type="dxa"/>
            <w:gridSpan w:val="10"/>
            <w:shd w:val="clear" w:color="auto" w:fill="auto"/>
            <w:vAlign w:val="center"/>
          </w:tcPr>
          <w:p w:rsidR="005F768E" w:rsidRPr="005F768E" w:rsidRDefault="005F768E" w:rsidP="002A4861">
            <w:pPr>
              <w:rPr>
                <w:rFonts w:ascii="Arial" w:hAnsi="Arial" w:cs="Arial"/>
                <w:i/>
              </w:rPr>
            </w:pPr>
            <w:r w:rsidRPr="005F768E">
              <w:rPr>
                <w:rFonts w:ascii="Arial" w:hAnsi="Arial" w:cs="Arial"/>
                <w:i/>
              </w:rPr>
              <w:t>(address)</w:t>
            </w:r>
          </w:p>
        </w:tc>
      </w:tr>
      <w:tr w:rsidR="0015459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154591" w:rsidRPr="00582770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154591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154591" w:rsidRPr="00582770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ffirm and say</w:t>
            </w:r>
          </w:p>
        </w:tc>
      </w:tr>
      <w:tr w:rsidR="005F768E" w:rsidRPr="00582770" w:rsidTr="00582770">
        <w:tc>
          <w:tcPr>
            <w:tcW w:w="9286" w:type="dxa"/>
            <w:gridSpan w:val="11"/>
            <w:shd w:val="clear" w:color="auto" w:fill="auto"/>
            <w:vAlign w:val="center"/>
          </w:tcPr>
          <w:p w:rsidR="005F768E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5F768E" w:rsidRPr="00582770" w:rsidTr="005F768E">
        <w:tc>
          <w:tcPr>
            <w:tcW w:w="9286" w:type="dxa"/>
            <w:gridSpan w:val="11"/>
            <w:shd w:val="clear" w:color="auto" w:fill="auto"/>
            <w:vAlign w:val="center"/>
          </w:tcPr>
          <w:p w:rsidR="005F768E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Pr="005F768E">
              <w:rPr>
                <w:rFonts w:ascii="Arial" w:hAnsi="Arial" w:cs="Arial"/>
                <w:i/>
              </w:rPr>
              <w:t>(describe each document and w</w:t>
            </w:r>
            <w:r w:rsidR="007753D8">
              <w:rPr>
                <w:rFonts w:ascii="Arial" w:hAnsi="Arial" w:cs="Arial"/>
                <w:i/>
              </w:rPr>
              <w:t>h</w:t>
            </w:r>
            <w:r w:rsidRPr="005F768E">
              <w:rPr>
                <w:rFonts w:ascii="Arial" w:hAnsi="Arial" w:cs="Arial"/>
                <w:i/>
              </w:rPr>
              <w:t>e</w:t>
            </w:r>
            <w:bookmarkStart w:id="7" w:name="_GoBack"/>
            <w:bookmarkEnd w:id="7"/>
            <w:r w:rsidRPr="005F768E">
              <w:rPr>
                <w:rFonts w:ascii="Arial" w:hAnsi="Arial" w:cs="Arial"/>
                <w:i/>
              </w:rPr>
              <w:t>ther it was a copy of a document or an original document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768E" w:rsidRPr="00582770" w:rsidTr="005F768E">
        <w:tc>
          <w:tcPr>
            <w:tcW w:w="928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68E" w:rsidRDefault="00DF77B7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F768E" w:rsidRPr="00582770" w:rsidTr="005F768E">
        <w:tc>
          <w:tcPr>
            <w:tcW w:w="928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8E" w:rsidRDefault="00DF77B7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5F768E" w:rsidRPr="00582770" w:rsidTr="005F768E"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68E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8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8E" w:rsidRDefault="00DF77B7" w:rsidP="002A4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5F768E" w:rsidRPr="00582770" w:rsidTr="005F768E">
        <w:tc>
          <w:tcPr>
            <w:tcW w:w="462" w:type="dxa"/>
            <w:shd w:val="clear" w:color="auto" w:fill="auto"/>
            <w:vAlign w:val="center"/>
          </w:tcPr>
          <w:p w:rsidR="005F768E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68E" w:rsidRPr="005F768E" w:rsidRDefault="005F768E" w:rsidP="002A4861">
            <w:pPr>
              <w:rPr>
                <w:rFonts w:ascii="Arial" w:hAnsi="Arial" w:cs="Arial"/>
                <w:i/>
              </w:rPr>
            </w:pPr>
            <w:r w:rsidRPr="005F768E">
              <w:rPr>
                <w:rFonts w:ascii="Arial" w:hAnsi="Arial" w:cs="Arial"/>
                <w:i/>
              </w:rPr>
              <w:t xml:space="preserve">(name of the person served with document) </w:t>
            </w:r>
          </w:p>
        </w:tc>
      </w:tr>
      <w:tr w:rsidR="005F768E" w:rsidRPr="00582770" w:rsidTr="005F768E">
        <w:tc>
          <w:tcPr>
            <w:tcW w:w="9286" w:type="dxa"/>
            <w:gridSpan w:val="11"/>
            <w:shd w:val="clear" w:color="auto" w:fill="auto"/>
            <w:vAlign w:val="center"/>
          </w:tcPr>
          <w:p w:rsidR="005F768E" w:rsidRDefault="005F768E" w:rsidP="002A4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68E" w:rsidRPr="00582770" w:rsidTr="005F768E">
        <w:tc>
          <w:tcPr>
            <w:tcW w:w="9286" w:type="dxa"/>
            <w:gridSpan w:val="11"/>
            <w:shd w:val="clear" w:color="auto" w:fill="auto"/>
            <w:vAlign w:val="center"/>
          </w:tcPr>
          <w:p w:rsidR="005F768E" w:rsidRPr="00AC5914" w:rsidRDefault="00925235" w:rsidP="002A4861">
            <w:pPr>
              <w:rPr>
                <w:rFonts w:ascii="Arial" w:hAnsi="Arial" w:cs="Arial"/>
                <w:i/>
              </w:rPr>
            </w:pPr>
            <w:r w:rsidRPr="00AC5914">
              <w:rPr>
                <w:rFonts w:ascii="Arial" w:hAnsi="Arial" w:cs="Arial"/>
                <w:i/>
              </w:rPr>
              <w:t>(State all relevant information and facts as required by Rule 6.17(1) in numbered paragraphs which may include answers to the following:</w:t>
            </w:r>
          </w:p>
          <w:p w:rsidR="00925235" w:rsidRPr="00AC5914" w:rsidRDefault="00925235" w:rsidP="0092523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AC5914">
              <w:rPr>
                <w:rFonts w:ascii="Arial" w:hAnsi="Arial" w:cs="Arial"/>
                <w:i/>
              </w:rPr>
              <w:t>How did you identify the person you served and establish the person’s identity?</w:t>
            </w:r>
          </w:p>
          <w:p w:rsidR="00925235" w:rsidRPr="00AC5914" w:rsidRDefault="00925235" w:rsidP="0092523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AC5914">
              <w:rPr>
                <w:rFonts w:ascii="Arial" w:hAnsi="Arial" w:cs="Arial"/>
                <w:i/>
              </w:rPr>
              <w:t>Was the person you served the person named in the document/s to be served?</w:t>
            </w:r>
          </w:p>
          <w:p w:rsidR="00925235" w:rsidRPr="00AC5914" w:rsidRDefault="00925235" w:rsidP="0092523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AC5914">
              <w:rPr>
                <w:rFonts w:ascii="Arial" w:hAnsi="Arial" w:cs="Arial"/>
                <w:i/>
              </w:rPr>
              <w:t>At what time, day of the week and date did you serve the document/s on the person?</w:t>
            </w:r>
          </w:p>
          <w:p w:rsidR="00925235" w:rsidRPr="00AC5914" w:rsidRDefault="00925235" w:rsidP="0092523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AC5914">
              <w:rPr>
                <w:rFonts w:ascii="Arial" w:hAnsi="Arial" w:cs="Arial"/>
                <w:i/>
              </w:rPr>
              <w:t xml:space="preserve">Where was the person </w:t>
            </w:r>
            <w:proofErr w:type="gramStart"/>
            <w:r w:rsidRPr="00AC5914">
              <w:rPr>
                <w:rFonts w:ascii="Arial" w:hAnsi="Arial" w:cs="Arial"/>
                <w:i/>
              </w:rPr>
              <w:t>served</w:t>
            </w:r>
            <w:proofErr w:type="gramEnd"/>
            <w:r w:rsidRPr="00AC5914">
              <w:rPr>
                <w:rFonts w:ascii="Arial" w:hAnsi="Arial" w:cs="Arial"/>
                <w:i/>
              </w:rPr>
              <w:t xml:space="preserve"> the document</w:t>
            </w:r>
            <w:r w:rsidR="00AC5914" w:rsidRPr="00AC5914">
              <w:rPr>
                <w:rFonts w:ascii="Arial" w:hAnsi="Arial" w:cs="Arial"/>
                <w:i/>
              </w:rPr>
              <w:t>/s? For example, was it at the residence or the business of the person?</w:t>
            </w:r>
          </w:p>
          <w:p w:rsidR="00AC5914" w:rsidRDefault="00AC5914" w:rsidP="0092523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C5914">
              <w:rPr>
                <w:rFonts w:ascii="Arial" w:hAnsi="Arial" w:cs="Arial"/>
                <w:i/>
              </w:rPr>
              <w:t>How was/were the documents/s served on the person? For example, by hand or by post?)</w:t>
            </w:r>
          </w:p>
        </w:tc>
      </w:tr>
      <w:tr w:rsidR="00AC5914" w:rsidRPr="00582770" w:rsidTr="00043277">
        <w:tc>
          <w:tcPr>
            <w:tcW w:w="928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914" w:rsidRPr="00AC5914" w:rsidRDefault="00AC5914" w:rsidP="002A486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C5914" w:rsidRPr="00582770" w:rsidTr="00043277">
        <w:trPr>
          <w:trHeight w:val="2268"/>
        </w:trPr>
        <w:tc>
          <w:tcPr>
            <w:tcW w:w="9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914" w:rsidRDefault="00DF77B7" w:rsidP="00AC59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2A4861" w:rsidRPr="001F4F52" w:rsidRDefault="002A4861" w:rsidP="001F4F5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40"/>
        <w:gridCol w:w="285"/>
        <w:gridCol w:w="4358"/>
      </w:tblGrid>
      <w:tr w:rsidR="004A37D8" w:rsidRPr="00582770" w:rsidTr="00DF77B7">
        <w:trPr>
          <w:trHeight w:val="2268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D8" w:rsidRPr="00582770" w:rsidRDefault="00DF77B7" w:rsidP="00DF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A37D8" w:rsidRPr="00582770" w:rsidTr="00043277">
        <w:tc>
          <w:tcPr>
            <w:tcW w:w="92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7D8" w:rsidRDefault="004A37D8" w:rsidP="00AC5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914" w:rsidRPr="00582770" w:rsidTr="00AC5914">
        <w:tc>
          <w:tcPr>
            <w:tcW w:w="9286" w:type="dxa"/>
            <w:gridSpan w:val="5"/>
            <w:shd w:val="clear" w:color="auto" w:fill="auto"/>
            <w:vAlign w:val="center"/>
          </w:tcPr>
          <w:p w:rsidR="00AC5914" w:rsidRPr="00582770" w:rsidRDefault="004A37D8" w:rsidP="00AC5914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_Hlk18060101"/>
            <w:bookmarkStart w:id="14" w:name="_Hlk18060468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 </w:t>
            </w:r>
            <w:bookmarkEnd w:id="13"/>
          </w:p>
        </w:tc>
      </w:tr>
      <w:tr w:rsidR="004A37D8" w:rsidRPr="00582770" w:rsidTr="004A37D8">
        <w:tc>
          <w:tcPr>
            <w:tcW w:w="9286" w:type="dxa"/>
            <w:gridSpan w:val="5"/>
            <w:shd w:val="clear" w:color="auto" w:fill="auto"/>
            <w:vAlign w:val="center"/>
          </w:tcPr>
          <w:p w:rsidR="004A37D8" w:rsidRPr="004A37D8" w:rsidRDefault="004A37D8" w:rsidP="00AC59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C5914" w:rsidRPr="00582770" w:rsidTr="00AC5914">
        <w:tc>
          <w:tcPr>
            <w:tcW w:w="9286" w:type="dxa"/>
            <w:gridSpan w:val="5"/>
            <w:shd w:val="clear" w:color="auto" w:fill="auto"/>
            <w:vAlign w:val="center"/>
          </w:tcPr>
          <w:p w:rsidR="00AC5914" w:rsidRPr="00582770" w:rsidRDefault="004A37D8" w:rsidP="00AC5914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_Hlk18060110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  </w:t>
            </w:r>
            <w:bookmarkEnd w:id="15"/>
          </w:p>
        </w:tc>
      </w:tr>
      <w:bookmarkEnd w:id="14"/>
      <w:tr w:rsidR="004A37D8" w:rsidRPr="00582770" w:rsidTr="004A37D8">
        <w:tc>
          <w:tcPr>
            <w:tcW w:w="9286" w:type="dxa"/>
            <w:gridSpan w:val="5"/>
            <w:shd w:val="clear" w:color="auto" w:fill="auto"/>
            <w:vAlign w:val="center"/>
          </w:tcPr>
          <w:p w:rsidR="004A37D8" w:rsidRPr="00582770" w:rsidRDefault="004A37D8" w:rsidP="00AC591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874" w:rsidRPr="00582770" w:rsidTr="004E1874">
        <w:tc>
          <w:tcPr>
            <w:tcW w:w="4503" w:type="dxa"/>
            <w:gridSpan w:val="2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Sworn/Affirmed/Declared at </w:t>
            </w:r>
            <w:r w:rsidRPr="00043277">
              <w:rPr>
                <w:rFonts w:ascii="Arial" w:hAnsi="Arial" w:cs="Arial"/>
                <w:i/>
              </w:rPr>
              <w:t>(plac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74" w:rsidRPr="00582770" w:rsidTr="004E1874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874" w:rsidRPr="00582770" w:rsidRDefault="00DF77B7" w:rsidP="004A37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277" w:rsidRPr="00582770" w:rsidTr="00043277">
        <w:tc>
          <w:tcPr>
            <w:tcW w:w="9286" w:type="dxa"/>
            <w:gridSpan w:val="5"/>
            <w:shd w:val="clear" w:color="auto" w:fill="auto"/>
            <w:vAlign w:val="center"/>
          </w:tcPr>
          <w:p w:rsidR="00043277" w:rsidRPr="00043277" w:rsidRDefault="00043277" w:rsidP="004A37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E1874" w:rsidRPr="00582770" w:rsidTr="00DF77B7">
        <w:trPr>
          <w:trHeight w:val="2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the State of Victoria on </w:t>
            </w:r>
            <w:r w:rsidRPr="00043277">
              <w:rPr>
                <w:rFonts w:ascii="Arial" w:hAnsi="Arial" w:cs="Arial"/>
                <w:i/>
              </w:rPr>
              <w:t>(dat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4E1874" w:rsidRPr="00582770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74" w:rsidRPr="00582770" w:rsidTr="00DF77B7">
        <w:trPr>
          <w:trHeight w:val="255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874" w:rsidRDefault="00DF77B7" w:rsidP="004A37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E1874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4E1874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74" w:rsidRPr="00582770" w:rsidTr="00DF77B7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874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E1874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874" w:rsidRDefault="004E1874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18" w:rsidRPr="00582770" w:rsidTr="004E1874">
        <w:tc>
          <w:tcPr>
            <w:tcW w:w="4643" w:type="dxa"/>
            <w:gridSpan w:val="3"/>
            <w:shd w:val="clear" w:color="auto" w:fill="auto"/>
            <w:vAlign w:val="center"/>
          </w:tcPr>
          <w:p w:rsidR="00354418" w:rsidRDefault="00354418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354418" w:rsidRPr="00043277" w:rsidRDefault="00354418" w:rsidP="004E1874">
            <w:pPr>
              <w:jc w:val="right"/>
              <w:rPr>
                <w:rFonts w:ascii="Arial" w:hAnsi="Arial" w:cs="Arial"/>
                <w:i/>
              </w:rPr>
            </w:pPr>
            <w:r w:rsidRPr="00043277">
              <w:rPr>
                <w:rFonts w:ascii="Arial" w:hAnsi="Arial" w:cs="Arial"/>
                <w:i/>
              </w:rPr>
              <w:t>(Signed by person)</w:t>
            </w:r>
          </w:p>
        </w:tc>
      </w:tr>
      <w:tr w:rsidR="00354418" w:rsidRPr="00582770" w:rsidTr="00043277">
        <w:tc>
          <w:tcPr>
            <w:tcW w:w="1384" w:type="dxa"/>
            <w:shd w:val="clear" w:color="auto" w:fill="auto"/>
            <w:vAlign w:val="center"/>
          </w:tcPr>
          <w:p w:rsidR="00354418" w:rsidRDefault="00354418" w:rsidP="004A37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418" w:rsidRDefault="00354418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354418" w:rsidRDefault="00354418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18" w:rsidRPr="00582770" w:rsidTr="00354418">
        <w:tc>
          <w:tcPr>
            <w:tcW w:w="1384" w:type="dxa"/>
            <w:shd w:val="clear" w:color="auto" w:fill="auto"/>
            <w:vAlign w:val="center"/>
          </w:tcPr>
          <w:p w:rsidR="00354418" w:rsidRDefault="00354418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354418" w:rsidRPr="00043277" w:rsidRDefault="00354418" w:rsidP="004A37D8">
            <w:pPr>
              <w:rPr>
                <w:rFonts w:ascii="Arial" w:hAnsi="Arial" w:cs="Arial"/>
                <w:i/>
              </w:rPr>
            </w:pPr>
            <w:r w:rsidRPr="00043277">
              <w:rPr>
                <w:rFonts w:ascii="Arial" w:hAnsi="Arial" w:cs="Arial"/>
                <w:i/>
              </w:rPr>
              <w:t>(Signature)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354418" w:rsidRDefault="00354418" w:rsidP="004A3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18" w:rsidRPr="00582770" w:rsidTr="00354418">
        <w:trPr>
          <w:trHeight w:val="1701"/>
        </w:trPr>
        <w:tc>
          <w:tcPr>
            <w:tcW w:w="9286" w:type="dxa"/>
            <w:gridSpan w:val="5"/>
            <w:shd w:val="clear" w:color="auto" w:fill="auto"/>
          </w:tcPr>
          <w:p w:rsidR="00354418" w:rsidRDefault="00354418" w:rsidP="00354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4C" w:rsidRPr="00582770" w:rsidTr="000E194C">
        <w:trPr>
          <w:trHeight w:val="255"/>
        </w:trPr>
        <w:tc>
          <w:tcPr>
            <w:tcW w:w="1384" w:type="dxa"/>
            <w:shd w:val="clear" w:color="auto" w:fill="auto"/>
          </w:tcPr>
          <w:p w:rsidR="000E194C" w:rsidRDefault="000E194C" w:rsidP="00354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2" w:type="dxa"/>
            <w:gridSpan w:val="4"/>
            <w:shd w:val="clear" w:color="auto" w:fill="auto"/>
          </w:tcPr>
          <w:p w:rsidR="000E194C" w:rsidRPr="00043277" w:rsidRDefault="000E194C" w:rsidP="00354418">
            <w:pPr>
              <w:rPr>
                <w:rFonts w:ascii="Arial" w:hAnsi="Arial" w:cs="Arial"/>
                <w:i/>
              </w:rPr>
            </w:pPr>
            <w:r w:rsidRPr="00043277">
              <w:rPr>
                <w:rFonts w:ascii="Arial" w:hAnsi="Arial" w:cs="Arial"/>
                <w:i/>
              </w:rPr>
              <w:t>(Name and address in legible writing, typing or stamp)</w:t>
            </w:r>
          </w:p>
        </w:tc>
      </w:tr>
      <w:tr w:rsidR="000E194C" w:rsidRPr="00582770" w:rsidTr="000E194C">
        <w:trPr>
          <w:trHeight w:val="255"/>
        </w:trPr>
        <w:tc>
          <w:tcPr>
            <w:tcW w:w="9286" w:type="dxa"/>
            <w:gridSpan w:val="5"/>
            <w:shd w:val="clear" w:color="auto" w:fill="auto"/>
          </w:tcPr>
          <w:p w:rsidR="000E194C" w:rsidRDefault="000E194C" w:rsidP="00354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4C" w:rsidRPr="00582770" w:rsidTr="000E194C">
        <w:trPr>
          <w:trHeight w:val="255"/>
        </w:trPr>
        <w:tc>
          <w:tcPr>
            <w:tcW w:w="9286" w:type="dxa"/>
            <w:gridSpan w:val="5"/>
            <w:shd w:val="clear" w:color="auto" w:fill="auto"/>
          </w:tcPr>
          <w:p w:rsidR="000E194C" w:rsidRDefault="000E194C" w:rsidP="00354418">
            <w:pPr>
              <w:rPr>
                <w:rFonts w:ascii="Arial" w:hAnsi="Arial" w:cs="Arial"/>
                <w:sz w:val="22"/>
                <w:szCs w:val="22"/>
              </w:rPr>
            </w:pPr>
            <w:bookmarkStart w:id="18" w:name="_Hlk18060129"/>
            <w:bookmarkStart w:id="19" w:name="_Hlk18068818"/>
            <w:bookmarkStart w:id="20" w:name="_Hlk18060437"/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  <w:bookmarkEnd w:id="18"/>
          </w:p>
        </w:tc>
      </w:tr>
      <w:tr w:rsidR="000E194C" w:rsidRPr="00582770" w:rsidTr="000E194C">
        <w:trPr>
          <w:trHeight w:val="255"/>
        </w:trPr>
        <w:tc>
          <w:tcPr>
            <w:tcW w:w="9286" w:type="dxa"/>
            <w:gridSpan w:val="5"/>
            <w:shd w:val="clear" w:color="auto" w:fill="auto"/>
          </w:tcPr>
          <w:p w:rsidR="000E194C" w:rsidRDefault="000E194C" w:rsidP="00354418">
            <w:pPr>
              <w:rPr>
                <w:rFonts w:ascii="Arial" w:hAnsi="Arial" w:cs="Arial"/>
                <w:sz w:val="22"/>
                <w:szCs w:val="22"/>
              </w:rPr>
            </w:pPr>
            <w:bookmarkStart w:id="21" w:name="_Hlk18068830"/>
            <w:bookmarkStart w:id="22" w:name="_Hlk18060140"/>
            <w:bookmarkEnd w:id="19"/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 w:rsidR="0045074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  <w:bookmarkEnd w:id="21"/>
          </w:p>
        </w:tc>
      </w:tr>
      <w:bookmarkEnd w:id="22"/>
      <w:bookmarkEnd w:id="20"/>
    </w:tbl>
    <w:p w:rsidR="008E296D" w:rsidRPr="001F4F52" w:rsidRDefault="008E296D" w:rsidP="001F4F52">
      <w:pPr>
        <w:rPr>
          <w:rFonts w:ascii="Arial" w:hAnsi="Arial" w:cs="Arial"/>
          <w:sz w:val="22"/>
          <w:szCs w:val="22"/>
        </w:rPr>
      </w:pPr>
    </w:p>
    <w:p w:rsidR="008E296D" w:rsidRPr="001F4F52" w:rsidRDefault="008E296D" w:rsidP="001F4F52">
      <w:pPr>
        <w:rPr>
          <w:rFonts w:ascii="Arial" w:hAnsi="Arial" w:cs="Arial"/>
          <w:sz w:val="22"/>
          <w:szCs w:val="22"/>
        </w:rPr>
      </w:pPr>
    </w:p>
    <w:p w:rsidR="006242A4" w:rsidRPr="001F4F52" w:rsidRDefault="006242A4" w:rsidP="001F4F52">
      <w:pPr>
        <w:rPr>
          <w:rFonts w:ascii="Arial" w:hAnsi="Arial" w:cs="Arial"/>
          <w:sz w:val="22"/>
          <w:szCs w:val="22"/>
        </w:rPr>
      </w:pPr>
    </w:p>
    <w:p w:rsidR="00163989" w:rsidRPr="001F4F52" w:rsidRDefault="00163989" w:rsidP="001F4F52">
      <w:pPr>
        <w:rPr>
          <w:rFonts w:ascii="Arial" w:hAnsi="Arial" w:cs="Arial"/>
          <w:sz w:val="22"/>
          <w:szCs w:val="22"/>
        </w:rPr>
      </w:pPr>
    </w:p>
    <w:p w:rsidR="00301B22" w:rsidRPr="001F4F52" w:rsidRDefault="00301B22" w:rsidP="001F4F52">
      <w:pPr>
        <w:rPr>
          <w:rFonts w:ascii="Arial" w:hAnsi="Arial" w:cs="Arial"/>
          <w:sz w:val="22"/>
          <w:szCs w:val="22"/>
        </w:rPr>
      </w:pPr>
    </w:p>
    <w:p w:rsidR="00B033A0" w:rsidRPr="001F4F52" w:rsidRDefault="00B033A0" w:rsidP="001F4F52">
      <w:pPr>
        <w:rPr>
          <w:rFonts w:ascii="Arial" w:hAnsi="Arial" w:cs="Arial"/>
          <w:sz w:val="22"/>
          <w:szCs w:val="22"/>
        </w:rPr>
      </w:pPr>
    </w:p>
    <w:sectPr w:rsidR="00B033A0" w:rsidRPr="001F4F52" w:rsidSect="002A486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22" w:rsidRDefault="00232B22" w:rsidP="000F009F">
      <w:r>
        <w:separator/>
      </w:r>
    </w:p>
  </w:endnote>
  <w:endnote w:type="continuationSeparator" w:id="0">
    <w:p w:rsidR="00232B22" w:rsidRDefault="00232B22" w:rsidP="000F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9F" w:rsidRPr="008F20EA" w:rsidRDefault="000F009F" w:rsidP="000F009F">
    <w:pPr>
      <w:pStyle w:val="Footer"/>
      <w:tabs>
        <w:tab w:val="clear" w:pos="9026"/>
        <w:tab w:val="right" w:pos="9070"/>
      </w:tabs>
      <w:rPr>
        <w:rFonts w:ascii="Arial" w:hAnsi="Arial" w:cs="Arial"/>
      </w:rPr>
    </w:pPr>
    <w:r w:rsidRPr="008F20EA">
      <w:rPr>
        <w:rFonts w:ascii="Arial" w:hAnsi="Arial" w:cs="Arial"/>
      </w:rPr>
      <w:t>*Delete if not applicable</w:t>
    </w:r>
    <w:r w:rsidRPr="008F20EA">
      <w:rPr>
        <w:rFonts w:ascii="Arial" w:hAnsi="Arial" w:cs="Arial"/>
      </w:rPr>
      <w:tab/>
      <w:t>21 June 2019</w:t>
    </w:r>
    <w:r w:rsidRPr="008F20EA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22" w:rsidRDefault="00232B22" w:rsidP="000F009F">
      <w:r>
        <w:separator/>
      </w:r>
    </w:p>
  </w:footnote>
  <w:footnote w:type="continuationSeparator" w:id="0">
    <w:p w:rsidR="00232B22" w:rsidRDefault="00232B22" w:rsidP="000F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62FE8"/>
    <w:multiLevelType w:val="hybridMultilevel"/>
    <w:tmpl w:val="0980B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56F"/>
    <w:rsid w:val="00043277"/>
    <w:rsid w:val="000E194C"/>
    <w:rsid w:val="000F009F"/>
    <w:rsid w:val="00154591"/>
    <w:rsid w:val="00163989"/>
    <w:rsid w:val="001F4F52"/>
    <w:rsid w:val="00221AF4"/>
    <w:rsid w:val="00222C88"/>
    <w:rsid w:val="00232B22"/>
    <w:rsid w:val="00290732"/>
    <w:rsid w:val="002A4861"/>
    <w:rsid w:val="002B222C"/>
    <w:rsid w:val="002F7C0A"/>
    <w:rsid w:val="00301B22"/>
    <w:rsid w:val="00354418"/>
    <w:rsid w:val="003C6D64"/>
    <w:rsid w:val="0043798F"/>
    <w:rsid w:val="0045074B"/>
    <w:rsid w:val="00464DFB"/>
    <w:rsid w:val="0047586E"/>
    <w:rsid w:val="004A37D8"/>
    <w:rsid w:val="004E1874"/>
    <w:rsid w:val="005109AF"/>
    <w:rsid w:val="00542A32"/>
    <w:rsid w:val="00552CA4"/>
    <w:rsid w:val="0055728F"/>
    <w:rsid w:val="00582770"/>
    <w:rsid w:val="005E5258"/>
    <w:rsid w:val="005F15F4"/>
    <w:rsid w:val="005F768E"/>
    <w:rsid w:val="006242A4"/>
    <w:rsid w:val="00731C29"/>
    <w:rsid w:val="007753D8"/>
    <w:rsid w:val="00795853"/>
    <w:rsid w:val="0089456F"/>
    <w:rsid w:val="008E296D"/>
    <w:rsid w:val="008F20EA"/>
    <w:rsid w:val="00925235"/>
    <w:rsid w:val="009505D4"/>
    <w:rsid w:val="009D17CC"/>
    <w:rsid w:val="009E2694"/>
    <w:rsid w:val="009E4A11"/>
    <w:rsid w:val="00A2514A"/>
    <w:rsid w:val="00A2548F"/>
    <w:rsid w:val="00A77FA8"/>
    <w:rsid w:val="00AC5914"/>
    <w:rsid w:val="00AD3AEC"/>
    <w:rsid w:val="00AE4D62"/>
    <w:rsid w:val="00AE7C11"/>
    <w:rsid w:val="00B01940"/>
    <w:rsid w:val="00B033A0"/>
    <w:rsid w:val="00B84C82"/>
    <w:rsid w:val="00CC3270"/>
    <w:rsid w:val="00CD772E"/>
    <w:rsid w:val="00CF18BC"/>
    <w:rsid w:val="00D14E6E"/>
    <w:rsid w:val="00D52BE8"/>
    <w:rsid w:val="00D60B47"/>
    <w:rsid w:val="00D73F21"/>
    <w:rsid w:val="00DA1F9E"/>
    <w:rsid w:val="00DC0109"/>
    <w:rsid w:val="00DE5F6D"/>
    <w:rsid w:val="00DF77B7"/>
    <w:rsid w:val="00E354B5"/>
    <w:rsid w:val="00E767CB"/>
    <w:rsid w:val="00F90A0C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A566A26"/>
  <w15:chartTrackingRefBased/>
  <w15:docId w15:val="{B9DF9CF2-5392-415A-95E1-62FF740E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Schedule">
    <w:name w:val="Normal - Schedule"/>
    <w:rsid w:val="00DA1F9E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houlderReference">
    <w:name w:val="Shoulder Reference"/>
    <w:next w:val="Normal"/>
    <w:rsid w:val="00DA1F9E"/>
    <w:pPr>
      <w:framePr w:w="964" w:h="340" w:hSpace="180" w:vSpace="180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DA1F9E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aps/>
      <w:lang w:eastAsia="en-US"/>
    </w:rPr>
  </w:style>
  <w:style w:type="paragraph" w:customStyle="1" w:styleId="ScheduleTitle">
    <w:name w:val="Schedule Title"/>
    <w:basedOn w:val="Normal"/>
    <w:next w:val="Normal"/>
    <w:rsid w:val="00DA1F9E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aps/>
      <w:sz w:val="22"/>
      <w:lang w:eastAsia="en-US"/>
    </w:rPr>
  </w:style>
  <w:style w:type="paragraph" w:customStyle="1" w:styleId="ScheduleFlushLeft">
    <w:name w:val="Schedule Flush Left"/>
    <w:next w:val="Normal"/>
    <w:rsid w:val="00DA1F9E"/>
    <w:pPr>
      <w:spacing w:before="120"/>
    </w:pPr>
    <w:rPr>
      <w:lang w:eastAsia="en-US"/>
    </w:rPr>
  </w:style>
  <w:style w:type="paragraph" w:styleId="Header">
    <w:name w:val="header"/>
    <w:basedOn w:val="Normal"/>
    <w:link w:val="HeaderChar"/>
    <w:rsid w:val="000F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009F"/>
  </w:style>
  <w:style w:type="paragraph" w:styleId="Footer">
    <w:name w:val="footer"/>
    <w:basedOn w:val="Normal"/>
    <w:link w:val="FooterChar"/>
    <w:uiPriority w:val="99"/>
    <w:rsid w:val="000F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09F"/>
  </w:style>
  <w:style w:type="paragraph" w:styleId="BalloonText">
    <w:name w:val="Balloon Text"/>
    <w:basedOn w:val="Normal"/>
    <w:link w:val="BalloonTextChar"/>
    <w:rsid w:val="00FD1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68B0-78D0-431F-8654-8A8E655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, Form 31 (MS Word 67KB 1 page))</vt:lpstr>
    </vt:vector>
  </TitlesOfParts>
  <Company>Dept. of Justice Victori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, Form 31 (MS Word 67KB 1 page))</dc:title>
  <dc:subject/>
  <dc:creator>Magistrates' Court of Victoria</dc:creator>
  <cp:keywords/>
  <dc:description/>
  <cp:lastModifiedBy>Gillian Bourke (CSV)</cp:lastModifiedBy>
  <cp:revision>2</cp:revision>
  <cp:lastPrinted>2019-08-30T02:16:00Z</cp:lastPrinted>
  <dcterms:created xsi:type="dcterms:W3CDTF">2019-10-29T05:16:00Z</dcterms:created>
  <dcterms:modified xsi:type="dcterms:W3CDTF">2019-10-29T05:16:00Z</dcterms:modified>
</cp:coreProperties>
</file>